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4AB0F" w14:textId="5E19DDCC" w:rsidR="00B7021F" w:rsidRDefault="00B7021F"/>
    <w:p w14:paraId="215EC3F0" w14:textId="77777777" w:rsidR="00A40847" w:rsidRDefault="00A40847"/>
    <w:p w14:paraId="42D41AED" w14:textId="77777777" w:rsidR="00A40847" w:rsidRDefault="00A40847"/>
    <w:p w14:paraId="35B61557" w14:textId="44D8D116" w:rsidR="00B7021F" w:rsidRDefault="00B7021F"/>
    <w:p w14:paraId="36FF9DF0" w14:textId="4CDA02B9" w:rsidR="00C5400D" w:rsidRDefault="004E540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6FAA2" wp14:editId="0032AF6E">
                <wp:simplePos x="0" y="0"/>
                <wp:positionH relativeFrom="column">
                  <wp:posOffset>3961072</wp:posOffset>
                </wp:positionH>
                <wp:positionV relativeFrom="paragraph">
                  <wp:posOffset>78740</wp:posOffset>
                </wp:positionV>
                <wp:extent cx="595746" cy="59574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46" cy="59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68DFF" w14:textId="2E4D2F92" w:rsidR="00462771" w:rsidRPr="00462771" w:rsidRDefault="00BF76B7" w:rsidP="00462771">
                            <w:pPr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6FAA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1.9pt;margin-top:6.2pt;width:46.9pt;height:4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7CKgIAAFI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" filled="f" stroked="f" strokeweight=".5pt">
                <v:textbox>
                  <w:txbxContent>
                    <w:p w14:paraId="7B568DFF" w14:textId="2E4D2F92" w:rsidR="00462771" w:rsidRPr="00462771" w:rsidRDefault="00BF76B7" w:rsidP="00462771">
                      <w:pPr>
                        <w:spacing w:after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sz w:val="48"/>
                          <w:szCs w:val="48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="004627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5E363" wp14:editId="5A5612A8">
                <wp:simplePos x="0" y="0"/>
                <wp:positionH relativeFrom="column">
                  <wp:posOffset>1634143</wp:posOffset>
                </wp:positionH>
                <wp:positionV relativeFrom="paragraph">
                  <wp:posOffset>127519</wp:posOffset>
                </wp:positionV>
                <wp:extent cx="595746" cy="5957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46" cy="59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E16D2" w14:textId="1A57074F" w:rsidR="00462771" w:rsidRPr="00462771" w:rsidRDefault="00462771" w:rsidP="00462771">
                            <w:pPr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 w:rsidRPr="00462771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5E363" id="Text Box 9" o:spid="_x0000_s1027" type="#_x0000_t202" style="position:absolute;margin-left:128.65pt;margin-top:10.05pt;width:46.9pt;height:4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" filled="f" stroked="f" strokeweight=".5pt">
                <v:textbox>
                  <w:txbxContent>
                    <w:p w14:paraId="3D9E16D2" w14:textId="1A57074F" w:rsidR="00462771" w:rsidRPr="00462771" w:rsidRDefault="00462771" w:rsidP="00462771">
                      <w:pPr>
                        <w:spacing w:after="0"/>
                        <w:rPr>
                          <w:sz w:val="48"/>
                          <w:szCs w:val="48"/>
                        </w:rPr>
                      </w:pPr>
                      <w:r w:rsidRPr="00462771">
                        <w:rPr>
                          <w:rFonts w:cstheme="minorHAnsi"/>
                          <w:sz w:val="48"/>
                          <w:szCs w:val="48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C0270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4EE7E4" wp14:editId="022DB183">
                <wp:simplePos x="0" y="0"/>
                <wp:positionH relativeFrom="margin">
                  <wp:align>right</wp:align>
                </wp:positionH>
                <wp:positionV relativeFrom="paragraph">
                  <wp:posOffset>65693</wp:posOffset>
                </wp:positionV>
                <wp:extent cx="5922818" cy="1163782"/>
                <wp:effectExtent l="0" t="0" r="20955" b="177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818" cy="1163782"/>
                          <a:chOff x="0" y="0"/>
                          <a:chExt cx="5922818" cy="1163782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4765964" y="6928"/>
                            <a:ext cx="1156854" cy="11568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0AADF" w14:textId="0A9416C7" w:rsidR="00B7021F" w:rsidRPr="00B7021F" w:rsidRDefault="00B7021F" w:rsidP="00462771">
                              <w:pPr>
                                <w:spacing w:after="0"/>
                                <w:jc w:val="center"/>
                                <w:rPr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sz w:val="110"/>
                                  <w:szCs w:val="11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4682836" cy="1156854"/>
                            <a:chOff x="0" y="0"/>
                            <a:chExt cx="4682836" cy="1156854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1156854" cy="115685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2CC68" w14:textId="0E369DB6" w:rsidR="00B7021F" w:rsidRPr="00B7021F" w:rsidRDefault="00B7021F" w:rsidP="00462771">
                                <w:pPr>
                                  <w:spacing w:after="0"/>
                                  <w:jc w:val="center"/>
                                  <w:rPr>
                                    <w:sz w:val="110"/>
                                    <w:szCs w:val="110"/>
                                  </w:rPr>
                                </w:pPr>
                                <w:r w:rsidRPr="00B7021F">
                                  <w:rPr>
                                    <w:sz w:val="110"/>
                                    <w:szCs w:val="11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2382982" y="0"/>
                              <a:ext cx="1156854" cy="115685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3901F" w14:textId="3A844A3E" w:rsidR="00B7021F" w:rsidRPr="00B7021F" w:rsidRDefault="00B7021F" w:rsidP="00462771">
                                <w:pPr>
                                  <w:spacing w:after="0"/>
                                  <w:jc w:val="center"/>
                                  <w:rPr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sz w:val="110"/>
                                    <w:szCs w:val="11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Arrow Connector 4"/>
                          <wps:cNvCnPr/>
                          <wps:spPr>
                            <a:xfrm>
                              <a:off x="1233055" y="588819"/>
                              <a:ext cx="108758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3595255" y="588819"/>
                              <a:ext cx="108758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4EE7E4" id="Group 8" o:spid="_x0000_s1028" style="position:absolute;margin-left:415.15pt;margin-top:5.15pt;width:466.35pt;height:91.65pt;z-index:251666432;mso-position-horizontal:right;mso-position-horizontal-relative:margin" coordsize="59228,1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">
                <v:oval id="Oval 3" o:spid="_x0000_s1029" style="position:absolute;left:47659;top:69;width:11569;height:1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4400AADF" w14:textId="0A9416C7" w:rsidR="00B7021F" w:rsidRPr="00B7021F" w:rsidRDefault="00B7021F" w:rsidP="00462771">
                        <w:pPr>
                          <w:spacing w:after="0"/>
                          <w:jc w:val="center"/>
                          <w:rPr>
                            <w:sz w:val="110"/>
                            <w:szCs w:val="110"/>
                          </w:rPr>
                        </w:pPr>
                        <w:r>
                          <w:rPr>
                            <w:sz w:val="110"/>
                            <w:szCs w:val="110"/>
                          </w:rPr>
                          <w:t>R</w:t>
                        </w:r>
                      </w:p>
                    </w:txbxContent>
                  </v:textbox>
                </v:oval>
                <v:group id="Group 7" o:spid="_x0000_s1030" style="position:absolute;width:46828;height:11568" coordsize="46828,1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1" o:spid="_x0000_s1031" style="position:absolute;width:11568;height:1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" fillcolor="white [3201]" strokecolor="#ed7d31 [3205]" strokeweight="1pt">
                    <v:stroke joinstyle="miter"/>
                    <v:textbox>
                      <w:txbxContent>
                        <w:p w14:paraId="3AE2CC68" w14:textId="0E369DB6" w:rsidR="00B7021F" w:rsidRPr="00B7021F" w:rsidRDefault="00B7021F" w:rsidP="00462771">
                          <w:pPr>
                            <w:spacing w:after="0"/>
                            <w:jc w:val="center"/>
                            <w:rPr>
                              <w:sz w:val="110"/>
                              <w:szCs w:val="110"/>
                            </w:rPr>
                          </w:pPr>
                          <w:r w:rsidRPr="00B7021F">
                            <w:rPr>
                              <w:sz w:val="110"/>
                              <w:szCs w:val="110"/>
                            </w:rPr>
                            <w:t>S</w:t>
                          </w:r>
                        </w:p>
                      </w:txbxContent>
                    </v:textbox>
                  </v:oval>
                  <v:oval id="Oval 2" o:spid="_x0000_s1032" style="position:absolute;left:23829;width:11569;height:1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" fillcolor="white [3201]" strokecolor="#ed7d31 [3205]" strokeweight="1pt">
                    <v:stroke joinstyle="miter"/>
                    <v:textbox>
                      <w:txbxContent>
                        <w:p w14:paraId="6273901F" w14:textId="3A844A3E" w:rsidR="00B7021F" w:rsidRPr="00B7021F" w:rsidRDefault="00B7021F" w:rsidP="00462771">
                          <w:pPr>
                            <w:spacing w:after="0"/>
                            <w:jc w:val="center"/>
                            <w:rPr>
                              <w:sz w:val="110"/>
                              <w:szCs w:val="110"/>
                            </w:rPr>
                          </w:pPr>
                          <w:r>
                            <w:rPr>
                              <w:sz w:val="110"/>
                              <w:szCs w:val="110"/>
                            </w:rPr>
                            <w:t>I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3" type="#_x0000_t32" style="position:absolute;left:12330;top:5888;width:10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" strokecolor="black [3200]" strokeweight="1.5pt">
                    <v:stroke endarrow="block" joinstyle="miter"/>
                  </v:shape>
                  <v:shape id="Straight Arrow Connector 5" o:spid="_x0000_s1034" type="#_x0000_t32" style="position:absolute;left:35952;top:5888;width:10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" strokecolor="black [3200]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sectPr w:rsidR="00C54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1F"/>
    <w:rsid w:val="00462771"/>
    <w:rsid w:val="004E5408"/>
    <w:rsid w:val="007533AA"/>
    <w:rsid w:val="00A40847"/>
    <w:rsid w:val="00B7021F"/>
    <w:rsid w:val="00BF76B7"/>
    <w:rsid w:val="00C0270B"/>
    <w:rsid w:val="00C5400D"/>
    <w:rsid w:val="00D05283"/>
    <w:rsid w:val="00D7451C"/>
    <w:rsid w:val="00EB6D7E"/>
    <w:rsid w:val="00F7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BF2"/>
  <w15:chartTrackingRefBased/>
  <w15:docId w15:val="{41C8153C-BE83-4BC9-BD9C-2ACAE3F7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56D2-6356-4ECA-88AE-9286EC6B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En Gan</dc:creator>
  <cp:keywords/>
  <dc:description/>
  <cp:lastModifiedBy>Bing En Gan</cp:lastModifiedBy>
  <cp:revision>11</cp:revision>
  <dcterms:created xsi:type="dcterms:W3CDTF">2021-04-09T22:55:00Z</dcterms:created>
  <dcterms:modified xsi:type="dcterms:W3CDTF">2021-04-10T15:44:00Z</dcterms:modified>
</cp:coreProperties>
</file>